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阿拉善左旗-阿拉善右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1/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阿拉善右旗-额济纳旗-阿拉善左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1/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阿拉善左旗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1/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